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>
        <w:rPr>
          <w:rFonts w:ascii="Times New Roman" w:hAnsi="Times New Roman" w:cs="Times New Roman"/>
          <w:sz w:val="24"/>
        </w:rPr>
        <w:t>___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25D5A" w:rsidRPr="00054AB7" w:rsidRDefault="00054AB7" w:rsidP="00054AB7">
      <w:pPr>
        <w:jc w:val="right"/>
        <w:rPr>
          <w:rFonts w:ascii="Times New Roman" w:hAnsi="Times New Roman" w:cs="Times New Roman"/>
          <w:sz w:val="24"/>
          <w:szCs w:val="24"/>
        </w:rPr>
      </w:pPr>
      <w:r w:rsidRPr="00054AB7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  <w:r w:rsidRPr="00054AB7">
        <w:rPr>
          <w:rFonts w:ascii="Times New Roman" w:hAnsi="Times New Roman" w:cs="Times New Roman"/>
          <w:sz w:val="24"/>
          <w:szCs w:val="24"/>
        </w:rPr>
        <w:br/>
        <w:t xml:space="preserve"> 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0B08DF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.11 </w:t>
      </w:r>
      <w:r w:rsidR="00054AB7">
        <w:rPr>
          <w:rFonts w:ascii="Times New Roman" w:hAnsi="Times New Roman" w:cs="Times New Roman"/>
          <w:b/>
          <w:sz w:val="24"/>
        </w:rPr>
        <w:t>Электрические измерен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054AB7" w:rsidRDefault="00054AB7" w:rsidP="00054A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4AB7">
        <w:rPr>
          <w:rFonts w:ascii="Times New Roman" w:hAnsi="Times New Roman" w:cs="Times New Roman"/>
          <w:b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54AB7">
        <w:rPr>
          <w:rFonts w:ascii="Times New Roman" w:hAnsi="Times New Roman"/>
          <w:i/>
          <w:sz w:val="24"/>
        </w:rPr>
        <w:t>202</w:t>
      </w:r>
      <w:r w:rsidR="0072557F">
        <w:rPr>
          <w:rFonts w:ascii="Times New Roman" w:hAnsi="Times New Roman"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D2C1D" w:rsidRDefault="00FD2C1D" w:rsidP="00FD2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6A536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A536C" w:rsidRPr="006A536C" w:rsidRDefault="006A536C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869" w:rsidRPr="006D4869" w:rsidRDefault="006D4869" w:rsidP="006D4869">
      <w:pPr>
        <w:pStyle w:val="a3"/>
        <w:numPr>
          <w:ilvl w:val="1"/>
          <w:numId w:val="2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69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6D4869" w:rsidRPr="006D4869" w:rsidRDefault="006D4869" w:rsidP="006D4869">
      <w:pPr>
        <w:spacing w:after="0" w:line="252" w:lineRule="auto"/>
        <w:ind w:left="284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 xml:space="preserve"> ОП.11 Электрические измерения </w:t>
      </w:r>
      <w:r w:rsidRPr="006D4869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6D48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6D4869" w:rsidRPr="006D4869" w:rsidRDefault="006D4869" w:rsidP="006D4869">
      <w:pPr>
        <w:pStyle w:val="11"/>
        <w:shd w:val="clear" w:color="auto" w:fill="FFFFFF"/>
        <w:tabs>
          <w:tab w:val="left" w:pos="113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D4869"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6D4869" w:rsidRDefault="006D4869" w:rsidP="006D48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A536C" w:rsidRPr="006A536C" w:rsidRDefault="006A536C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6A536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ППССЗ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Учебная дисциплина ОП.11 Электрические измерения является частью общепрофессионального  цикла </w:t>
      </w:r>
      <w:r w:rsidRPr="006A536C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825D5A" w:rsidRPr="006A536C" w:rsidRDefault="00825D5A" w:rsidP="006A536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5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– приборы и устройства для измерения параметров в электрических цепях и   их классификацию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5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ы измерения и способы их автоматизации; 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ику определения погрешности измерений и влияние измерительных приборов на точность измерений.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6A536C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6A536C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25D5A" w:rsidRPr="006A536C" w:rsidRDefault="00825D5A" w:rsidP="006A536C">
      <w:pPr>
        <w:tabs>
          <w:tab w:val="left" w:pos="211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общие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К.01 </w:t>
      </w:r>
      <w:r w:rsidRPr="006A536C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ОК.0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-профессиональные: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К3.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змерять и анализировать параметры приборов и устройств сигнализации, централизации и блокировки</w:t>
      </w:r>
      <w:r w:rsidRPr="006A536C">
        <w:rPr>
          <w:rFonts w:ascii="Times New Roman" w:hAnsi="Times New Roman" w:cs="Times New Roman"/>
          <w:sz w:val="28"/>
          <w:szCs w:val="28"/>
        </w:rPr>
        <w:tab/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Pr="00054AB7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054AB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054AB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F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A25004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25004" w:rsidRDefault="00A2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заданным темам</w:t>
            </w:r>
          </w:p>
        </w:tc>
        <w:tc>
          <w:tcPr>
            <w:tcW w:w="2233" w:type="dxa"/>
          </w:tcPr>
          <w:p w:rsidR="00825D5A" w:rsidRPr="006F536B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A25004" w:rsidP="00A250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в форме экзамене (4 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 w:rsidR="005166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  <w:bookmarkStart w:id="0" w:name="_GoBack"/>
            <w:bookmarkEnd w:id="0"/>
            <w:r w:rsidR="0051664E" w:rsidRPr="00516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250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A25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межуточная  аттестация экзамен 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7791"/>
        <w:gridCol w:w="1413"/>
        <w:gridCol w:w="1296"/>
        <w:gridCol w:w="2035"/>
      </w:tblGrid>
      <w:tr w:rsidR="00A25004" w:rsidRPr="00A25004" w:rsidTr="00DF0451">
        <w:tc>
          <w:tcPr>
            <w:tcW w:w="910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542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461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в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очная форма обучения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ъем в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заочная форма обучения</w:t>
            </w:r>
          </w:p>
        </w:tc>
        <w:tc>
          <w:tcPr>
            <w:tcW w:w="664" w:type="pct"/>
            <w:vAlign w:val="center"/>
          </w:tcPr>
          <w:p w:rsidR="00A25004" w:rsidRPr="00A25004" w:rsidRDefault="00A25004" w:rsidP="006A536C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25004" w:rsidRPr="00A25004" w:rsidTr="00DF0451">
        <w:trPr>
          <w:trHeight w:val="295"/>
        </w:trPr>
        <w:tc>
          <w:tcPr>
            <w:tcW w:w="910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3" w:type="pct"/>
          </w:tcPr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</w:tcPr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 Основы   </w:t>
            </w:r>
            <w:r w:rsidR="006A53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 Введение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ведение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дисциплины в образовательном процессе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ческие аспекты.  Роль дисциплины при техническом обслуживании станционных, перегонных, микропроцессорных и диагностических систем.  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 Основные  понятия  и определения  измерительной техники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понятия и определения измерительной техни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е сведения об измерениях. Построение системы единиц измерений.  Единицы физических величин.  Стандартизация.  Эталоны и меры электрических величин. Автоматизация измерений. Основные характеристики электрических сигналов и цепей. Параметрические представления периодических сигналов.  Коэффициенты амплитуды и формы.  Коэффициент мощности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φ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Комплексные      сопротивления.  Качество  электроэнергии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 Общие    сведения об аналоговых измерительных  приборах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ие сведения об аналоговых измерительных приборах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точности.  Шкала прибора, условные обозначения на ней.  Требования к приборам, применяемым в устройствах СЦБ и систем ЖАТ. Структура конструкции электромеханических приборов. Общие элементы конструкции приборов.  Основные технические характеристики приборов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 Аналоговые  приборы      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 Приборы непосредственной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ценки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боры непосредственной оценк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стоинства и недостатки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боров непосредственной оценки.  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. Приборы непосредственной оценки для измерения тока и напряжения.  Схемы включения амперметра и вольтметра.  Расширение пределов амперметра при измерении токов.  Шунты.  Расширение пределов вольтметра при измерении напряжений.  Добавочные резисторы. Многопредельные приборы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2.  Конструкция приборов непосредственной  оценки</w:t>
            </w:r>
          </w:p>
        </w:tc>
        <w:tc>
          <w:tcPr>
            <w:tcW w:w="2542" w:type="pct"/>
          </w:tcPr>
          <w:p w:rsidR="00A25004" w:rsidRPr="00A25004" w:rsidRDefault="006A536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6A536C">
        <w:trPr>
          <w:trHeight w:val="2259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Конструкция приборов непосредственной оцен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оры магнитоэлектрической системы. Принцип действия и устройство приборов магнитоэлектрической системы.  Магнитоэлектрические амперметры и вольтметры. Достоинства и недостатки.  Область применения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боры электромагнит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.  Устройство электромагнитного измерительного механизма.  Вращающий момент.  Уравнение преобразования. Электромагнитные амперметры и вольтметры.  Достоинства и недостатки.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Приборы элект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действия и устройство электродинамического механизма.  Амперметры и вольтметры электродинамической системы.  Ваттметры электродинамической системы.  Достоинства и недостатки. Область применения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фер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 и устройство ферродинамического механизма.  Амперметры и вольтметры ферродинамической системы.  Ваттметры ферродинамической системы.  Достоинства и недостатки. 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.Приборы выпрямитель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рямительные преобразователи.  Устройство и принцип действия.  Вращающий момент.  Погрешности и способы их компенсации.  Достоинства и недостатки. Применение выпрямительных приборов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термоэлектр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электрические преобразователи.  Устройство и принцип действия.  Амперметры и вольтметры термоэлектрической системы. Достоинства и недостатки приборов. 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7. Приборы электростат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 принцип действия.  Достоинства и недостатки.  Область применения.  Электростатические вольтметры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вомет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.  Принципиальная схема.  Достоинства и недостатки. Область применения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верка приборов непосредственной оценки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, влияющие на изменение характеристик электроизмерительных приборов. Операции, выполняемые при поверке.  Порядок  выполнения  поверки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 3.    Измерение  электрических  величин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86"/>
        </w:trPr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1.  Измерение  параметров электрических  сигналов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rPr>
          <w:trHeight w:val="2525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сигналов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мерения электрических сигналов. Измерение сигналов в цепях постоянного и переменного тока. Методические погрешности.  Методы измерений постоянных токов и напряжений.  Методы измерений токов промышленной частоты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ительные трансформаторы напряжения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Назначение, принцип действия, устройство.  Классификация.  Погрешности измерений. Измерительные трансформаторы тока. Общие сведения.  Назначение, принцип действия, устройство.  Особенности работы трансформаторов тока.  Погрешности измерений.  Измерительные  трансформаторы  постоянного  тока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работ 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327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электроизмерительных приборов.             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рка  технического  амперметра  магнито-электрической  системы.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конструкции и работы измерительного трансформатора напряжения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 способов  расширения  пределов  измерения  амперметров  и  вольтметров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2.  Измерение  параметров  электрических  цепей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цепей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электрических сопротивлений. Классификация электрических сопротивлений.  Методы и средства измерения сопротивлений. Особенности измерений малых сопротивлений.  Косвенный метод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амперметра-милливольтметра). Нулевой метод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средних сопротивлений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змерений.  Косвенный метод (амперметра-вольтметра).  Нулевой метод.  Метод непосредственной оценки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сопротивления изоляци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измерения сопротивления изоляции. 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 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 вольтметра. Измерители  сопротивления    заземления  типа  МС – 08;  МС - 416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работ                                                                                                                                                          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804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редних сопротивлений омметром и одинарным измерительным мостом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опротивления изоляции электроустановок.            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 сопротивления  заземления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188"/>
        </w:trPr>
        <w:tc>
          <w:tcPr>
            <w:tcW w:w="910" w:type="pct"/>
            <w:vMerge w:val="restart"/>
          </w:tcPr>
          <w:p w:rsidR="00A25004" w:rsidRPr="00A25004" w:rsidRDefault="006A536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3. Измерение индук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вности,   емкости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индуктивност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и измерения индуктивности.  Косвенный метод измерения индуктивности методом амперметра-вольтметра.  Метод сравнения.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 Измерение емкост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собенности измерения емкости.  Косвенный метод измерения емкости методом амперметра-вольтметра.  Метод сравнения.   Приборы непосредственной оценки для измерения емкости (микрофарадометры)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мост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арные мосты постоянного тока.  Двойные мосты для измерения малых сопротивлений.  Мосты  переменного  тока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, лабораторных работ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937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индуктивности методом амперметра и вольтметра»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9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емкости методом амперметра и вольтметра»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мерение взаимной индуктивности  мостом  переменного  тока»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4.  Измерение мощности, энергии, частоты, фазы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мощност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Измерение мощности в цепи постоянного тока. Электродинамический и ферродинамический ваттметры в цепи переменного тока. Измерение активной мощности в цепи однофазного переменного тока.  Измерение мощности в трехфазных цепях. Измерение активной мощности цепи трехфазного тока.  Трехфазные ваттметры.   Измерение мощности в трехфазных цепях с применением измерительных трансформаторов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частоты переменного тока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Измерение частоты электромеханическими приборами.  Электродинамический и ферродинамический частотомеры.  Электромагнитный частотомер.  Выпрямительный частотомер. Цифровые частотомеры. Общие сведения.  Принцип действия цифровых частотомеров.  Классификация   по назначению и основным характеристикам электронно-счетных частотомеров. Сервисные, универсальные  и  специализированные  ЭСЧ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угла сдвига фаз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Электродинамический и ферродинамический фазометры.  Электромагнитный фазометр.  Электронные фазометры.  Фазоуказатель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313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4.  Цифровые   приборы  и  электронно-лучевые   преобразователи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1.  Цифровые измерительные  приборы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Цифровые измерительные приб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фровых приборах. 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. АЦП интервал времени – цифровой код. АЦП постоянное напряжение – частота. АЦП поразрядного уравновешивания.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Цифровые вольтметры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ая схема цифрового вольтметра типа В7.   Структурная схема цифрового частотомера. Структурная  схема  цифрового  фазометра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 генерат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 измерительных  генераторов.  Генераторы  низкой  частоты.  Генераторы  высокой  частоты.  Измерительные  генераторы  импульсов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2.  Электронно-лучевые  преобразователи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Электронно-лучевые  преобразовател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циллографы. Общие  сведения.  Устройство электронно-лучевого  осциллографа.  Получение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ображения на  экране  осциллографа. Генераторы  пилообразного  напряжения.  Режимы  работы  электронно-лучевых  преобразователей.  Способы  измерения  амплитуды  напряжения, частоты,  сдвига  фаз.  Осциллографические  методы  проверки  аппаратуры.  Использование электронно-лучевых  приборов  для  регулировки  и  проверки  работы  устройств  и  приборов  СЦБ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лектрическими методам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 преобразования  неэлектрических  величин  в  электрические.  Параметрические  и  генераторные  преобразователи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74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74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межуточная аттестация  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49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8741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6A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6A536C" w:rsidRPr="006A536C" w:rsidRDefault="006A536C" w:rsidP="006A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A25004" w:rsidRPr="006A536C" w:rsidRDefault="00A25004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Учебная дисциплина реализуется в лаборатории «Электротехника и электрические измерения».</w:t>
      </w:r>
    </w:p>
    <w:p w:rsidR="00A25004" w:rsidRPr="006A536C" w:rsidRDefault="00A25004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851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Рабочие места по количеству обучающихся (стол, стул)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Оборудованное рабочее место преподавателя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Методическое обеспечение по дисциплине «Электрические измерения»; Раздаточный материал для студентов по дисциплине «Электрические измерения»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Комплекс методических указаний для студентов-заочников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Плакаты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универсальные лабораторные стенды с набором макетов по темам, наглядные пособия и стенды для выполнения лабораторных работ: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 стенд типа ЭИСЭСНР.001 РЭ (1068)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стенд типа: ОМЭИСР.001 РЭ (1097); 17Л-03; </w:t>
      </w:r>
    </w:p>
    <w:p w:rsidR="00A25004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A25004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825D5A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. </w:t>
      </w:r>
    </w:p>
    <w:p w:rsidR="00825D5A" w:rsidRPr="006A536C" w:rsidRDefault="00825D5A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  <w:r w:rsidR="00A25004"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A25004" w:rsidRPr="006A536C">
        <w:rPr>
          <w:rFonts w:ascii="Times New Roman" w:hAnsi="Times New Roman" w:cs="Times New Roman"/>
          <w:color w:val="000000"/>
          <w:sz w:val="28"/>
          <w:szCs w:val="28"/>
        </w:rPr>
        <w:t>Предуниверсариум</w:t>
      </w:r>
    </w:p>
    <w:p w:rsidR="00825D5A" w:rsidRPr="006A536C" w:rsidRDefault="00825D5A" w:rsidP="006A5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825D5A" w:rsidRDefault="00825D5A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6A536C" w:rsidRPr="006A536C" w:rsidRDefault="006A536C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Default="00825D5A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6A536C" w:rsidRPr="006A536C" w:rsidRDefault="006A536C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Pr="006A536C" w:rsidRDefault="00825D5A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>3.2.1.Основные источники:</w:t>
      </w:r>
    </w:p>
    <w:p w:rsidR="00A25004" w:rsidRPr="006A536C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Электрические измерения [Электронный курс]: практикум для СПО / А.В. Угольников. - Электрон. дан. и прогр. (7Мб).- Саратов: Ай Пи Ар Медиа; Профобразование, 2019.-140с. – (Среднее профессиональное образование). — Режим доступа: http://www.iprbookshop.ru/63963.html.— ЭБС «IPRbooks».</w:t>
      </w:r>
    </w:p>
    <w:p w:rsidR="00A25004" w:rsidRPr="006A536C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Измерительные преобразователи тока и напряжения: учеб. Пособие / Ю.А. Шурыгин. – Липецк: Изд-во Липецкого государственного технического университета, 2019 – 81с. — Режим доступа: http://www.iprbookshop.ru/63963.html.— ЭБС «IPRbooks»</w:t>
      </w:r>
    </w:p>
    <w:p w:rsidR="00A25004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lastRenderedPageBreak/>
        <w:t>Поверка средств измерений эл. величин [Электронный ресурс]: учебное пособие / К.К. Ким, Г.Н. Анисимов, А.И. Чураков.- Электрон. Дан. и прогр. (7Мб). – Саратов: Ай Пи Эр Медиа, 2019.- 142с. — Режим доступа: http://www.iprbookshop.ru/63963.html.— ЭБС «IPRbooks</w:t>
      </w: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P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5A" w:rsidRPr="006A536C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25D5A" w:rsidRPr="006A536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5D5A" w:rsidRPr="006A536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bCs/>
          <w:sz w:val="28"/>
          <w:szCs w:val="28"/>
        </w:rPr>
        <w:t xml:space="preserve">Контроль и оценка </w:t>
      </w:r>
      <w:r w:rsidRPr="006A536C">
        <w:rPr>
          <w:rFonts w:ascii="Times New Roman" w:hAnsi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6A536C">
        <w:rPr>
          <w:rFonts w:ascii="Times New Roman" w:hAnsi="Times New Roman"/>
          <w:sz w:val="28"/>
          <w:szCs w:val="28"/>
        </w:rPr>
        <w:t>теоретических,</w:t>
      </w:r>
      <w:r w:rsidRPr="006A536C">
        <w:rPr>
          <w:rFonts w:ascii="Times New Roman" w:hAnsi="Times New Roman"/>
          <w:sz w:val="28"/>
          <w:szCs w:val="28"/>
        </w:rPr>
        <w:t xml:space="preserve"> практических</w:t>
      </w:r>
      <w:r w:rsidR="0032529E" w:rsidRPr="006A536C">
        <w:rPr>
          <w:rFonts w:ascii="Times New Roman" w:hAnsi="Times New Roman"/>
          <w:sz w:val="28"/>
          <w:szCs w:val="28"/>
        </w:rPr>
        <w:t xml:space="preserve"> и лабораторных</w:t>
      </w:r>
      <w:r w:rsidRPr="006A536C">
        <w:rPr>
          <w:rFonts w:ascii="Times New Roman" w:hAnsi="Times New Roman"/>
          <w:sz w:val="28"/>
          <w:szCs w:val="28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6A536C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Промежуточная аттестация в форме</w:t>
      </w:r>
      <w:r w:rsidR="00AF53AF" w:rsidRPr="006A536C">
        <w:rPr>
          <w:rFonts w:ascii="Times New Roman" w:hAnsi="Times New Roman"/>
          <w:sz w:val="28"/>
          <w:szCs w:val="28"/>
        </w:rPr>
        <w:t xml:space="preserve"> экзамена.</w:t>
      </w:r>
    </w:p>
    <w:p w:rsidR="00825D5A" w:rsidRPr="006A536C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4"/>
        <w:gridCol w:w="4998"/>
        <w:gridCol w:w="2360"/>
      </w:tblGrid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иборы и устройства для измерения параметров в электрических цепях и их классификации.</w:t>
            </w:r>
          </w:p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ы измерения и способов их автоматизации.</w:t>
            </w:r>
          </w:p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ику определения погрешности измерений   и влияния измерительных приборов на точность измерений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8F7AB4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4" w:firstLine="709"/>
              <w:jc w:val="both"/>
              <w:rPr>
                <w:sz w:val="28"/>
                <w:szCs w:val="28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приборы и устройства для измерения параметров в электрических цепях и   их классификацию</w:t>
            </w:r>
            <w:r w:rsidRPr="008F7AB4">
              <w:rPr>
                <w:sz w:val="28"/>
                <w:szCs w:val="28"/>
              </w:rPr>
              <w:t>;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йся называет и указывает назначение приборов и устройств для измерения параметров в электрических цепях; 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еречисляет методы измерения и способы их автоматизации;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оясняет методику определения погрешности измерений  и влияния измерительных приборов на точность измере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ы измерения и способы их автоматиза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бучающийся грамотно применяет измерительные приборы и устройства для измерения параметров электрических сигналов и дает оценку качества полученных результа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ику определения погрешности измерений и влияние измерительных приборов на точность измерений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53AF" w:rsidRDefault="00AF53AF">
      <w:r>
        <w:br w:type="page"/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  <w:szCs w:val="28"/>
        </w:rPr>
      </w:pPr>
      <w:r w:rsidRPr="006A536C">
        <w:rPr>
          <w:rStyle w:val="16"/>
          <w:rFonts w:ascii="Times New Roman" w:hAnsi="Times New Roman"/>
          <w:b/>
          <w:sz w:val="28"/>
          <w:szCs w:val="28"/>
        </w:rPr>
        <w:lastRenderedPageBreak/>
        <w:t>5.ПЕРЕЧЕНЬ ИСПОЛЬЗУЕМЫХ МЕТОДОВ ОБУЧЕНИЯ</w:t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1. Пассивные: лекции, беседы, опросы, самостоятельная работа, тесты,</w:t>
      </w:r>
      <w:r w:rsidRPr="006A5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иллюстраций и метод демонстраций</w:t>
      </w: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2. Активные и интерактивные: образовательные видеофильмы, интеракт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CB" w:rsidRPr="004C712E" w:rsidRDefault="008741CB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8741CB" w:rsidRPr="004C712E" w:rsidRDefault="008741CB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84152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1664E">
      <w:rPr>
        <w:rStyle w:val="af1"/>
        <w:noProof/>
      </w:rPr>
      <w:t>5</w:t>
    </w:r>
    <w:r>
      <w:rPr>
        <w:rStyle w:val="af1"/>
      </w:rPr>
      <w:fldChar w:fldCharType="end"/>
    </w:r>
  </w:p>
  <w:p w:rsidR="009D4849" w:rsidRDefault="009D4849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8741C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64E">
      <w:rPr>
        <w:noProof/>
      </w:rPr>
      <w:t>10</w:t>
    </w:r>
    <w:r>
      <w:rPr>
        <w:noProof/>
      </w:rPr>
      <w:fldChar w:fldCharType="end"/>
    </w:r>
  </w:p>
  <w:p w:rsidR="009D4849" w:rsidRDefault="009D4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8415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8415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1664E">
      <w:rPr>
        <w:rStyle w:val="af1"/>
        <w:noProof/>
      </w:rPr>
      <w:t>12</w: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CB" w:rsidRPr="004C712E" w:rsidRDefault="008741CB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8741CB" w:rsidRPr="004C712E" w:rsidRDefault="008741CB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40"/>
    <w:multiLevelType w:val="hybridMultilevel"/>
    <w:tmpl w:val="995A77B6"/>
    <w:lvl w:ilvl="0" w:tplc="E2D6C9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3">
    <w:nsid w:val="06023687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5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3"/>
  </w:num>
  <w:num w:numId="22">
    <w:abstractNumId w:val="24"/>
  </w:num>
  <w:num w:numId="23">
    <w:abstractNumId w:val="5"/>
  </w:num>
  <w:num w:numId="24">
    <w:abstractNumId w:val="12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54AB7"/>
    <w:rsid w:val="00077E2F"/>
    <w:rsid w:val="000B08DF"/>
    <w:rsid w:val="000B5B53"/>
    <w:rsid w:val="000D50A6"/>
    <w:rsid w:val="000F7591"/>
    <w:rsid w:val="0013666F"/>
    <w:rsid w:val="001430CE"/>
    <w:rsid w:val="00156A92"/>
    <w:rsid w:val="001A2173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47D80"/>
    <w:rsid w:val="0025197A"/>
    <w:rsid w:val="0027165E"/>
    <w:rsid w:val="00297A6C"/>
    <w:rsid w:val="002C1E8E"/>
    <w:rsid w:val="002C5AD3"/>
    <w:rsid w:val="002E403E"/>
    <w:rsid w:val="0032529E"/>
    <w:rsid w:val="00330211"/>
    <w:rsid w:val="003333F1"/>
    <w:rsid w:val="00363AA4"/>
    <w:rsid w:val="00384152"/>
    <w:rsid w:val="003947E1"/>
    <w:rsid w:val="003A7D58"/>
    <w:rsid w:val="0041552E"/>
    <w:rsid w:val="00450F79"/>
    <w:rsid w:val="00455F01"/>
    <w:rsid w:val="00494AA5"/>
    <w:rsid w:val="004A474C"/>
    <w:rsid w:val="004B7DED"/>
    <w:rsid w:val="004C14DF"/>
    <w:rsid w:val="004F0F97"/>
    <w:rsid w:val="004F4A5B"/>
    <w:rsid w:val="0051664E"/>
    <w:rsid w:val="0052746A"/>
    <w:rsid w:val="005342E8"/>
    <w:rsid w:val="00536931"/>
    <w:rsid w:val="005717DB"/>
    <w:rsid w:val="00585B24"/>
    <w:rsid w:val="005B16D4"/>
    <w:rsid w:val="005C7762"/>
    <w:rsid w:val="0065124C"/>
    <w:rsid w:val="006546C5"/>
    <w:rsid w:val="006A4E43"/>
    <w:rsid w:val="006A4EA9"/>
    <w:rsid w:val="006A536C"/>
    <w:rsid w:val="006D4869"/>
    <w:rsid w:val="006F536B"/>
    <w:rsid w:val="0072557F"/>
    <w:rsid w:val="007324DC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741CB"/>
    <w:rsid w:val="00876460"/>
    <w:rsid w:val="00911BDF"/>
    <w:rsid w:val="009307D6"/>
    <w:rsid w:val="00977EBA"/>
    <w:rsid w:val="009B76E5"/>
    <w:rsid w:val="009D4849"/>
    <w:rsid w:val="009E75A4"/>
    <w:rsid w:val="00A25004"/>
    <w:rsid w:val="00A34724"/>
    <w:rsid w:val="00A375BA"/>
    <w:rsid w:val="00A41562"/>
    <w:rsid w:val="00A62B8B"/>
    <w:rsid w:val="00A65AA9"/>
    <w:rsid w:val="00A826F5"/>
    <w:rsid w:val="00A86BEA"/>
    <w:rsid w:val="00AE5B0B"/>
    <w:rsid w:val="00AF53AF"/>
    <w:rsid w:val="00B2605A"/>
    <w:rsid w:val="00B37F61"/>
    <w:rsid w:val="00B46C1B"/>
    <w:rsid w:val="00B66A19"/>
    <w:rsid w:val="00B72874"/>
    <w:rsid w:val="00B80087"/>
    <w:rsid w:val="00B92850"/>
    <w:rsid w:val="00BB251F"/>
    <w:rsid w:val="00BB2EB4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740B3"/>
    <w:rsid w:val="00D842E7"/>
    <w:rsid w:val="00DC1FEE"/>
    <w:rsid w:val="00E27264"/>
    <w:rsid w:val="00E416A1"/>
    <w:rsid w:val="00E447D2"/>
    <w:rsid w:val="00E91C4B"/>
    <w:rsid w:val="00EA2ADA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0D6086A-5279-4C93-A3EE-CB50CB9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25004"/>
  </w:style>
  <w:style w:type="paragraph" w:customStyle="1" w:styleId="Default">
    <w:name w:val="Default"/>
    <w:rsid w:val="00A25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94AA-38FF-4E83-989C-25F6F826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7</cp:revision>
  <dcterms:created xsi:type="dcterms:W3CDTF">2023-04-17T04:51:00Z</dcterms:created>
  <dcterms:modified xsi:type="dcterms:W3CDTF">2023-04-18T06:02:00Z</dcterms:modified>
</cp:coreProperties>
</file>